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37CB94D8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 xml:space="preserve">Specifikacija scenarija upotrebe </w:t>
      </w:r>
      <w:r w:rsidR="00855CAE" w:rsidRPr="00855CAE">
        <w:rPr>
          <w:b/>
          <w:sz w:val="36"/>
          <w:szCs w:val="36"/>
        </w:rPr>
        <w:t>kreiranja intervala u kom igrači mogu da menjaju tim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3569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35698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35698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35698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3DD3193F" w:rsidR="00A30F81" w:rsidRDefault="003569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641D60">
              <w:rPr>
                <w:rFonts w:eastAsiaTheme="minorEastAsia"/>
                <w:b/>
                <w:noProof/>
              </w:rPr>
              <w:t xml:space="preserve"> kreiranja intervala u kom igrači mogu da menjaju tim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3569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356988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3569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3569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356988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493E0621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641D60">
        <w:rPr>
          <w:w w:val="95"/>
        </w:rPr>
        <w:t>kreiranju intervala u kom igrači mogu da menjaju tim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6DBF5B9B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E74B53" w:rsidRPr="00E74B53">
        <w:rPr>
          <w:sz w:val="36"/>
          <w:szCs w:val="36"/>
        </w:rPr>
        <w:t>kreiranja intervala u kom igrači mogu da menjaju tim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77777777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3DD18C0" w14:textId="2A1BA94B" w:rsidR="00641D60" w:rsidRPr="00641D60" w:rsidRDefault="00641D60" w:rsidP="00641D60">
      <w:pPr>
        <w:rPr>
          <w:sz w:val="24"/>
          <w:szCs w:val="24"/>
        </w:rPr>
      </w:pPr>
      <w:r w:rsidRPr="00E51CA9">
        <w:rPr>
          <w:sz w:val="24"/>
          <w:szCs w:val="24"/>
          <w:lang w:val="sr-Latn-RS"/>
        </w:rPr>
        <w:t>Unosi se početni i krajnji datum intervala u kome igrači mogu da menjaju tim. Samo u tom periodu igrači mogu da izadju iz tima, da klub otpusti igrača ili da igrač udje u klub.</w:t>
      </w:r>
    </w:p>
    <w:p w14:paraId="5A817036" w14:textId="77777777" w:rsidR="00641D60" w:rsidRDefault="00641D60" w:rsidP="00284388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7D0F4C38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2FB9">
        <w:rPr>
          <w:sz w:val="24"/>
          <w:szCs w:val="24"/>
        </w:rPr>
        <w:t>u gornjem desnom uglu početne stranice, bira opciju za kreiranje intervala prelaznog roka.</w:t>
      </w:r>
    </w:p>
    <w:p w14:paraId="78B5B0E8" w14:textId="77777777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likom na gorenavedeno dugme, prelazi na stranicu za odabir datuma početka i datuma kraja prelaznog roka, koja je intuitivno uredjena sa lako uočljiva oba polja za datume.</w:t>
      </w:r>
    </w:p>
    <w:p w14:paraId="46DBC3BC" w14:textId="395B9A13" w:rsidR="001C256F" w:rsidRDefault="00762FB9" w:rsidP="001C256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tum prelaznog roka je kreiran </w:t>
      </w:r>
      <w:r w:rsidR="004650E8">
        <w:rPr>
          <w:sz w:val="24"/>
          <w:szCs w:val="24"/>
        </w:rPr>
        <w:t xml:space="preserve">pritiskom na dugme </w:t>
      </w:r>
      <w:r>
        <w:rPr>
          <w:sz w:val="24"/>
          <w:szCs w:val="24"/>
        </w:rPr>
        <w:t>i svi korisnici mogu da vide koliko je vremena ostalo do njegovog isteka</w:t>
      </w:r>
      <w:r w:rsidR="001C256F">
        <w:rPr>
          <w:sz w:val="24"/>
          <w:szCs w:val="24"/>
        </w:rPr>
        <w:t>.</w:t>
      </w:r>
    </w:p>
    <w:p w14:paraId="5CA7FAA2" w14:textId="1C4DE1CF" w:rsidR="001C256F" w:rsidRDefault="001C256F" w:rsidP="001C256F">
      <w:pPr>
        <w:ind w:left="576"/>
        <w:rPr>
          <w:sz w:val="24"/>
          <w:szCs w:val="24"/>
        </w:rPr>
      </w:pPr>
      <w:r w:rsidRPr="001C256F">
        <w:rPr>
          <w:sz w:val="24"/>
          <w:szCs w:val="24"/>
        </w:rPr>
        <w:t>3.1.</w:t>
      </w:r>
      <w:r>
        <w:rPr>
          <w:sz w:val="24"/>
          <w:szCs w:val="24"/>
        </w:rPr>
        <w:t>Datum početka prelaznog roka je manji od današnjeg datuma – vreme isteka regularno nastavlja da teče do datuma kraja prelaznog roka</w:t>
      </w:r>
      <w:r w:rsidR="00F600A6">
        <w:rPr>
          <w:sz w:val="24"/>
          <w:szCs w:val="24"/>
        </w:rPr>
        <w:t xml:space="preserve"> – kraj toka.</w:t>
      </w:r>
    </w:p>
    <w:p w14:paraId="1AADAA8C" w14:textId="51EFD554" w:rsid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2.Datum kraja prelaznog roka je manji od današnjeg datuma – ne može se kreirati takav interval, administrator dobija poruku</w:t>
      </w:r>
      <w:r w:rsidR="004650E8">
        <w:rPr>
          <w:sz w:val="24"/>
          <w:szCs w:val="24"/>
        </w:rPr>
        <w:t xml:space="preserve"> – povratak na korak 2.</w:t>
      </w:r>
    </w:p>
    <w:p w14:paraId="75536F0B" w14:textId="516A9589" w:rsid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3.Već je aktivan prelazni rok (vreme isteka je počelo da teče) – može se promeniti samo datum kraja intervala za prelazak igrača (produžiti ili skratiti)</w:t>
      </w:r>
      <w:r w:rsidR="00F600A6">
        <w:rPr>
          <w:sz w:val="24"/>
          <w:szCs w:val="24"/>
        </w:rPr>
        <w:t xml:space="preserve"> – povratak na korak 3</w:t>
      </w:r>
      <w:r>
        <w:rPr>
          <w:sz w:val="24"/>
          <w:szCs w:val="24"/>
        </w:rPr>
        <w:t>.</w:t>
      </w:r>
    </w:p>
    <w:p w14:paraId="7A7409D7" w14:textId="2B780898" w:rsidR="001C256F" w:rsidRP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4.Datum početka prelaznog roka je veći od današnjeg datuma</w:t>
      </w:r>
      <w:r w:rsidR="00E74B53">
        <w:rPr>
          <w:sz w:val="24"/>
          <w:szCs w:val="24"/>
        </w:rPr>
        <w:t xml:space="preserve"> – svi dobijaju informaciju o tome kada će biti prelazni rok</w:t>
      </w:r>
      <w:r w:rsidR="00F600A6">
        <w:rPr>
          <w:sz w:val="24"/>
          <w:szCs w:val="24"/>
        </w:rPr>
        <w:t xml:space="preserve"> – kraj toka</w:t>
      </w:r>
      <w:bookmarkStart w:id="2" w:name="_GoBack"/>
      <w:bookmarkEnd w:id="2"/>
      <w:r w:rsidR="00E74B53">
        <w:rPr>
          <w:sz w:val="24"/>
          <w:szCs w:val="24"/>
        </w:rPr>
        <w:t>.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77777777" w:rsidR="00284388" w:rsidRPr="008E6331" w:rsidRDefault="00284388" w:rsidP="00284388">
      <w:pPr>
        <w:ind w:left="576"/>
      </w:pPr>
      <w:r>
        <w:t>Nema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3BE1A295" w:rsidR="00924C7E" w:rsidRPr="00FE28CD" w:rsidRDefault="00762FB9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reiran je interval izmedju dva datuma u kome mogu da se</w:t>
      </w:r>
      <w:r w:rsidR="001C256F">
        <w:t xml:space="preserve"> vrše prelazi iz tima u tim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A92C" w14:textId="77777777" w:rsidR="00356988" w:rsidRDefault="00356988" w:rsidP="00223405">
      <w:pPr>
        <w:spacing w:after="0" w:line="240" w:lineRule="auto"/>
      </w:pPr>
      <w:r>
        <w:separator/>
      </w:r>
    </w:p>
  </w:endnote>
  <w:endnote w:type="continuationSeparator" w:id="0">
    <w:p w14:paraId="39F2BD62" w14:textId="77777777" w:rsidR="00356988" w:rsidRDefault="00356988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6480" w14:textId="77777777" w:rsidR="00356988" w:rsidRDefault="00356988" w:rsidP="00223405">
      <w:pPr>
        <w:spacing w:after="0" w:line="240" w:lineRule="auto"/>
      </w:pPr>
      <w:r>
        <w:separator/>
      </w:r>
    </w:p>
  </w:footnote>
  <w:footnote w:type="continuationSeparator" w:id="0">
    <w:p w14:paraId="6C599825" w14:textId="77777777" w:rsidR="00356988" w:rsidRDefault="00356988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56988"/>
    <w:rsid w:val="003A2522"/>
    <w:rsid w:val="003C7C45"/>
    <w:rsid w:val="003F2B58"/>
    <w:rsid w:val="00420E97"/>
    <w:rsid w:val="00432764"/>
    <w:rsid w:val="004650E8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6C5182"/>
    <w:rsid w:val="0070651E"/>
    <w:rsid w:val="0073778F"/>
    <w:rsid w:val="00762FB9"/>
    <w:rsid w:val="007C417B"/>
    <w:rsid w:val="007F0726"/>
    <w:rsid w:val="00855CAE"/>
    <w:rsid w:val="00890FE0"/>
    <w:rsid w:val="008B7487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F19D7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74B53"/>
    <w:rsid w:val="00ED1142"/>
    <w:rsid w:val="00F600A6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1FB2-B5ED-4564-91EE-E9B61986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6</cp:revision>
  <dcterms:created xsi:type="dcterms:W3CDTF">2020-03-08T21:43:00Z</dcterms:created>
  <dcterms:modified xsi:type="dcterms:W3CDTF">2020-03-28T15:56:00Z</dcterms:modified>
</cp:coreProperties>
</file>